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在爱中-和好·和谐·和平  浙江省基督教三自爱国运动委员会、浙江省基督教协会论文集</w:t>
      </w:r>
    </w:p>
    <w:p>
      <w:r>
        <w:t>作者：潘兴旺主编</w:t>
      </w:r>
    </w:p>
    <w:p>
      <w:r>
        <w:t>出版社：北京：宗教文化出版社</w:t>
      </w:r>
    </w:p>
    <w:p>
      <w:r>
        <w:t>出版日期：2007.04</w:t>
      </w:r>
    </w:p>
    <w:p>
      <w:r>
        <w:t>总页数：278</w:t>
      </w:r>
    </w:p>
    <w:p>
      <w:r>
        <w:t>更多请访问教客网: www.jiaokey.com</w:t>
      </w:r>
    </w:p>
    <w:p>
      <w:r>
        <w:t>和在爱中-和好·和谐·和平  浙江省基督教三自爱国运动委员会、浙江省基督教协会论文集 评论地址：https://www.jiaokey.com/book/detail/1226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